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14:paraId="5245DD24" w14:textId="77777777" w:rsidTr="003A72FC">
        <w:tc>
          <w:tcPr>
            <w:tcW w:w="4672" w:type="dxa"/>
          </w:tcPr>
          <w:p w14:paraId="3821C7EE" w14:textId="77777777" w:rsidR="007F1928" w:rsidRDefault="0049353C" w:rsidP="002900DD">
            <w:r>
              <w:t>1)</w:t>
            </w:r>
            <w:r w:rsidR="002900DD">
              <w:t xml:space="preserve">Написать </w:t>
            </w:r>
            <w:r w:rsidR="003339A1">
              <w:t>интерфейс</w:t>
            </w:r>
            <w:r w:rsidR="002900DD">
              <w:t xml:space="preserve"> </w:t>
            </w:r>
            <w:r w:rsidR="002900DD">
              <w:rPr>
                <w:lang w:val="en-US"/>
              </w:rPr>
              <w:t>I</w:t>
            </w:r>
            <w:r w:rsidR="002900DD">
              <w:t>C</w:t>
            </w:r>
            <w:r w:rsidR="002900DD" w:rsidRPr="002900DD">
              <w:t>omputer</w:t>
            </w:r>
            <w:r w:rsidR="007F1928" w:rsidRPr="007F1928">
              <w:t xml:space="preserve"> </w:t>
            </w:r>
            <w:r w:rsidR="003339A1">
              <w:t>содержащий</w:t>
            </w:r>
            <w:r w:rsidR="003A72FC">
              <w:rPr>
                <w:lang w:val="en-US"/>
              </w:rPr>
              <w:t>:</w:t>
            </w:r>
            <w:r w:rsidR="007F1928">
              <w:t xml:space="preserve"> </w:t>
            </w:r>
          </w:p>
          <w:p w14:paraId="02FFB694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процессора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270BF953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Название производителя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1168A96B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операционной системы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77382431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3FD16017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5E602899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2A02520C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Пользователи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36124F61" w14:textId="77777777" w:rsidR="007F1928" w:rsidRDefault="007F1928" w:rsidP="002900DD"/>
          <w:p w14:paraId="777C1ED7" w14:textId="77777777" w:rsidR="006212C6" w:rsidRDefault="003A72FC" w:rsidP="006212C6">
            <w:r>
              <w:t xml:space="preserve">Написать интерфейс </w:t>
            </w:r>
            <w:r w:rsidRPr="006212C6">
              <w:rPr>
                <w:lang w:val="en-US"/>
              </w:rPr>
              <w:t>I</w:t>
            </w:r>
            <w:r>
              <w:t>O</w:t>
            </w:r>
            <w:r w:rsidRPr="006212C6">
              <w:rPr>
                <w:lang w:val="en-US"/>
              </w:rPr>
              <w:t>verclock</w:t>
            </w:r>
            <w:r w:rsidR="00D02D78">
              <w:t xml:space="preserve"> </w:t>
            </w:r>
            <w:r>
              <w:t>содержащий</w:t>
            </w:r>
            <w:r w:rsidRPr="003A72FC">
              <w:t>:</w:t>
            </w:r>
            <w:r>
              <w:t xml:space="preserve"> </w:t>
            </w:r>
          </w:p>
          <w:p w14:paraId="6FB81FCE" w14:textId="77777777" w:rsidR="003A72FC" w:rsidRDefault="003A72FC" w:rsidP="006212C6">
            <w:pPr>
              <w:pStyle w:val="a4"/>
              <w:numPr>
                <w:ilvl w:val="0"/>
                <w:numId w:val="4"/>
              </w:numPr>
            </w:pPr>
            <w:r>
              <w:t xml:space="preserve">Метод </w:t>
            </w:r>
            <w:r w:rsidRPr="006212C6">
              <w:rPr>
                <w:lang w:val="en-US"/>
              </w:rPr>
              <w:t>O</w:t>
            </w:r>
            <w:r>
              <w:t>verclockTheC</w:t>
            </w:r>
            <w:r w:rsidRPr="003A72FC">
              <w:t>omputer() (</w:t>
            </w:r>
            <w:r>
              <w:t>продумать его реализацию</w:t>
            </w:r>
            <w:r w:rsidR="006212C6">
              <w:t xml:space="preserve"> на основе типов процессора </w:t>
            </w:r>
            <w:r>
              <w:t>и проверку что он может быть вызван только один раз</w:t>
            </w:r>
            <w:r w:rsidRPr="003A72FC">
              <w:t>)</w:t>
            </w:r>
            <w:r w:rsidR="00D02D78">
              <w:t>.</w:t>
            </w:r>
          </w:p>
          <w:p w14:paraId="05A90BDD" w14:textId="77777777" w:rsidR="00D02D78" w:rsidRDefault="00D02D78" w:rsidP="00D02D78"/>
          <w:p w14:paraId="4138D1A9" w14:textId="77777777" w:rsidR="00D02D78" w:rsidRDefault="00D02D78" w:rsidP="00D02D78">
            <w:pPr>
              <w:rPr>
                <w:lang w:val="en-US"/>
              </w:rPr>
            </w:pPr>
            <w:r>
              <w:t>Написать класс C</w:t>
            </w:r>
            <w:r w:rsidRPr="002900DD">
              <w:t>omputer</w:t>
            </w:r>
            <w:r>
              <w:rPr>
                <w:lang w:val="en-US"/>
              </w:rPr>
              <w:t>:</w:t>
            </w:r>
          </w:p>
          <w:p w14:paraId="3BD018F6" w14:textId="77777777" w:rsidR="00D02D78" w:rsidRPr="00FA47A8" w:rsidRDefault="00FA47A8" w:rsidP="00D02D78">
            <w:pPr>
              <w:pStyle w:val="a4"/>
              <w:numPr>
                <w:ilvl w:val="0"/>
                <w:numId w:val="5"/>
              </w:numPr>
            </w:pPr>
            <w:r>
              <w:t>Реализующий интерфейсы</w:t>
            </w:r>
            <w:r w:rsidR="00D02D78">
              <w:t xml:space="preserve"> </w:t>
            </w:r>
            <w:r w:rsidR="00D02D78">
              <w:rPr>
                <w:lang w:val="en-US"/>
              </w:rPr>
              <w:t>I</w:t>
            </w:r>
            <w:r w:rsidR="00D02D78">
              <w:t>C</w:t>
            </w:r>
            <w:r w:rsidR="00D02D78" w:rsidRPr="002900DD">
              <w:t>omputer</w:t>
            </w:r>
            <w:r w:rsidR="00D02D78">
              <w:t xml:space="preserve"> и </w:t>
            </w:r>
            <w:r w:rsidR="00D02D78" w:rsidRPr="006212C6">
              <w:rPr>
                <w:lang w:val="en-US"/>
              </w:rPr>
              <w:t>I</w:t>
            </w:r>
            <w:r w:rsidR="00D02D78">
              <w:t>O</w:t>
            </w:r>
            <w:r w:rsidR="00D02D78" w:rsidRPr="006212C6">
              <w:rPr>
                <w:lang w:val="en-US"/>
              </w:rPr>
              <w:t>verclock</w:t>
            </w:r>
            <w:r w:rsidR="007C0D9B">
              <w:t>.</w:t>
            </w:r>
          </w:p>
          <w:p w14:paraId="395A63AB" w14:textId="77777777" w:rsidR="00FA47A8" w:rsidRDefault="007C0D9B" w:rsidP="00D02D78">
            <w:pPr>
              <w:pStyle w:val="a4"/>
              <w:numPr>
                <w:ilvl w:val="0"/>
                <w:numId w:val="5"/>
              </w:numPr>
            </w:pPr>
            <w:r>
              <w:t>Конструкторы по умолчании и с параметрами.</w:t>
            </w:r>
          </w:p>
          <w:p w14:paraId="5BAE69D7" w14:textId="77777777" w:rsidR="007F1928" w:rsidRDefault="007C0D9B" w:rsidP="008A5FC1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 w:rsidR="00E14527">
              <w:t xml:space="preserve">возвращающий экземпляр класса </w:t>
            </w:r>
            <w:r w:rsidR="008A5FC1">
              <w:t>C</w:t>
            </w:r>
            <w:r w:rsidR="008A5FC1" w:rsidRPr="002900DD">
              <w:t>omputer</w:t>
            </w:r>
            <w:r w:rsidR="008A5FC1">
              <w:t xml:space="preserve"> со случайным набором параметров.</w:t>
            </w:r>
          </w:p>
          <w:p w14:paraId="4D1F4B53" w14:textId="77777777" w:rsidR="008A5FC1" w:rsidRPr="007F1928" w:rsidRDefault="008A5FC1" w:rsidP="000C58A9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</w:t>
            </w:r>
            <w:r w:rsidR="00E44FA6">
              <w:t>100 экземпляров класса</w:t>
            </w:r>
            <w:r>
              <w:t xml:space="preserve"> C</w:t>
            </w:r>
            <w:r w:rsidRPr="002900DD">
              <w:t>omputer</w:t>
            </w:r>
            <w:r>
              <w:t xml:space="preserve"> со случайным набором параметров.</w:t>
            </w:r>
          </w:p>
        </w:tc>
        <w:tc>
          <w:tcPr>
            <w:tcW w:w="4673" w:type="dxa"/>
          </w:tcPr>
          <w:p w14:paraId="52FA8127" w14:textId="15644625" w:rsidR="00374BE4" w:rsidRDefault="00374BE4" w:rsidP="00374BE4">
            <w:r>
              <w:t xml:space="preserve">1)Написать интерфейс </w:t>
            </w:r>
            <w:r>
              <w:rPr>
                <w:lang w:val="en-US"/>
              </w:rPr>
              <w:t>I</w:t>
            </w:r>
            <w:r>
              <w:t>C</w:t>
            </w:r>
            <w:r>
              <w:rPr>
                <w:lang w:val="en-US"/>
              </w:rPr>
              <w:t>onsole</w:t>
            </w:r>
            <w:r w:rsidRPr="007F1928">
              <w:t xml:space="preserve"> </w:t>
            </w:r>
            <w:r>
              <w:t>содержащий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  <w:p w14:paraId="6F398916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Тип процессора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0D4CFB9E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Название производителя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5D5DA228" w14:textId="4E5D09BD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Тип носителей для консоли (</w:t>
            </w:r>
            <w:r>
              <w:rPr>
                <w:lang w:val="en-US"/>
              </w:rPr>
              <w:t>CD</w:t>
            </w:r>
            <w:r w:rsidRPr="00374BE4">
              <w:t xml:space="preserve">, </w:t>
            </w:r>
            <w:r>
              <w:rPr>
                <w:lang w:val="en-US"/>
              </w:rPr>
              <w:t>DVD</w:t>
            </w:r>
            <w:r w:rsidRPr="00374BE4">
              <w:t xml:space="preserve">, </w:t>
            </w:r>
            <w:r>
              <w:t xml:space="preserve">Картриджи и </w:t>
            </w:r>
            <w:r w:rsidR="000E0988">
              <w:t>т.д.</w:t>
            </w:r>
            <w:r>
              <w:t xml:space="preserve">)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6C22B67D" w14:textId="4A6B8904" w:rsidR="00374BE4" w:rsidRDefault="00592755" w:rsidP="00374BE4">
            <w:pPr>
              <w:pStyle w:val="a4"/>
              <w:numPr>
                <w:ilvl w:val="0"/>
                <w:numId w:val="12"/>
              </w:numPr>
            </w:pPr>
            <w:r>
              <w:t>Модель</w:t>
            </w:r>
            <w:r w:rsidR="00374BE4">
              <w:t xml:space="preserve"> (зависит от производителя)</w:t>
            </w:r>
          </w:p>
          <w:p w14:paraId="0ABFD113" w14:textId="59D19B52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Объём  жесткого  диска 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7BC47C86" w14:textId="5C1A29D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Установленные  игры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EA0A7B" w14:textId="7FF1FD8D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Аккаунты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477B3943" w14:textId="77777777" w:rsidR="00374BE4" w:rsidRDefault="00374BE4" w:rsidP="00374BE4"/>
          <w:p w14:paraId="35CAE5C4" w14:textId="3C579D13" w:rsidR="00374BE4" w:rsidRDefault="00374BE4" w:rsidP="00374BE4">
            <w:r>
              <w:t xml:space="preserve">Написать интерфейс </w:t>
            </w:r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r>
              <w:t xml:space="preserve"> содержащий</w:t>
            </w:r>
            <w:r w:rsidRPr="003A72FC">
              <w:t>:</w:t>
            </w:r>
            <w:r>
              <w:t xml:space="preserve"> </w:t>
            </w:r>
          </w:p>
          <w:p w14:paraId="43DD6B51" w14:textId="2971116E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r>
              <w:rPr>
                <w:lang w:val="en-US"/>
              </w:rPr>
              <w:t>TtySoftwareHack()</w:t>
            </w:r>
          </w:p>
          <w:p w14:paraId="2CACA4E3" w14:textId="6727B24B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r>
              <w:rPr>
                <w:lang w:val="en-US"/>
              </w:rPr>
              <w:t>TtyHardwareHack()</w:t>
            </w:r>
          </w:p>
          <w:p w14:paraId="3BFF831D" w14:textId="77777777" w:rsidR="00374BE4" w:rsidRDefault="00374BE4" w:rsidP="00374BE4">
            <w:pPr>
              <w:rPr>
                <w:lang w:val="en-US"/>
              </w:rPr>
            </w:pPr>
          </w:p>
          <w:p w14:paraId="7D73764F" w14:textId="56C0702A" w:rsidR="00374BE4" w:rsidRDefault="00374BE4" w:rsidP="00374BE4">
            <w:pPr>
              <w:rPr>
                <w:lang w:val="en-US"/>
              </w:rPr>
            </w:pPr>
            <w:r>
              <w:t xml:space="preserve">Написать класс </w:t>
            </w:r>
            <w:r>
              <w:rPr>
                <w:lang w:val="en-US"/>
              </w:rPr>
              <w:t>Console:</w:t>
            </w:r>
          </w:p>
          <w:p w14:paraId="518EA41E" w14:textId="07BC7790" w:rsidR="00374BE4" w:rsidRPr="00FA47A8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Реализующий интерфейсы </w:t>
            </w:r>
            <w:r>
              <w:rPr>
                <w:lang w:val="en-US"/>
              </w:rPr>
              <w:t>I</w:t>
            </w:r>
            <w:r>
              <w:t>C</w:t>
            </w:r>
            <w:r>
              <w:rPr>
                <w:lang w:val="en-US"/>
              </w:rPr>
              <w:t>onsole</w:t>
            </w:r>
            <w:r>
              <w:t xml:space="preserve"> и </w:t>
            </w:r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r>
              <w:t>.</w:t>
            </w:r>
          </w:p>
          <w:p w14:paraId="683AF0A2" w14:textId="77777777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>Конструкторы по умолчании и с параметрами.</w:t>
            </w:r>
          </w:p>
          <w:p w14:paraId="382E599C" w14:textId="24073371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>
              <w:t xml:space="preserve">возвращающий экземпляр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  <w:p w14:paraId="44999069" w14:textId="07523743" w:rsidR="002900DD" w:rsidRDefault="00374BE4" w:rsidP="00374BE4"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100 экземпляров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</w:tc>
      </w:tr>
      <w:tr w:rsidR="002900DD" w14:paraId="6C6B1A26" w14:textId="77777777" w:rsidTr="003A72FC">
        <w:tc>
          <w:tcPr>
            <w:tcW w:w="4672" w:type="dxa"/>
          </w:tcPr>
          <w:p w14:paraId="5D41957A" w14:textId="3E24C6F7" w:rsidR="002900DD" w:rsidRPr="008A5FC1" w:rsidRDefault="0049353C">
            <w:r>
              <w:t>2)</w:t>
            </w:r>
            <w:r w:rsidR="008A5FC1">
              <w:t>Создать коллекцию</w:t>
            </w:r>
            <w:r w:rsidR="008A5FC1" w:rsidRPr="008A5FC1">
              <w:t xml:space="preserve"> </w:t>
            </w:r>
            <w:r w:rsidR="008A5FC1">
              <w:rPr>
                <w:lang w:val="en-US"/>
              </w:rPr>
              <w:t>List</w:t>
            </w:r>
            <w:r w:rsidR="008A5FC1" w:rsidRPr="008A5FC1">
              <w:t>&lt;</w:t>
            </w:r>
            <w:r w:rsidR="008A5FC1">
              <w:t>C</w:t>
            </w:r>
            <w:r w:rsidR="008A5FC1" w:rsidRPr="002900DD">
              <w:t>omputer</w:t>
            </w:r>
            <w:r w:rsidR="008A5FC1" w:rsidRPr="008A5FC1">
              <w:t xml:space="preserve"> &gt;</w:t>
            </w:r>
          </w:p>
          <w:p w14:paraId="38105CA3" w14:textId="77777777" w:rsidR="007A30ED" w:rsidRDefault="002C2D81">
            <w:r>
              <w:t>Поместить в н</w:t>
            </w:r>
            <w:r w:rsidR="008A5FC1">
              <w:t>е</w:t>
            </w:r>
            <w:r>
              <w:t xml:space="preserve">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6BEA198" w14:textId="77777777" w:rsidR="007A30ED" w:rsidRDefault="007A30ED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</w:t>
            </w:r>
          </w:p>
          <w:p w14:paraId="3A4A2FE4" w14:textId="77777777" w:rsidR="00D1048E" w:rsidRDefault="00D1048E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4B1C1857" w14:textId="77777777" w:rsidR="008A5FC1" w:rsidRDefault="00D1048E" w:rsidP="00412764">
            <w:pPr>
              <w:pStyle w:val="a4"/>
              <w:numPr>
                <w:ilvl w:val="0"/>
                <w:numId w:val="6"/>
              </w:numPr>
            </w:pPr>
            <w:r>
              <w:t>Отфильтровать по коллекции пользователей и объёму оперативной памяти</w:t>
            </w:r>
          </w:p>
        </w:tc>
        <w:tc>
          <w:tcPr>
            <w:tcW w:w="4673" w:type="dxa"/>
          </w:tcPr>
          <w:p w14:paraId="5FFFB5E3" w14:textId="666B664F" w:rsidR="00374BE4" w:rsidRPr="008A5FC1" w:rsidRDefault="00374BE4" w:rsidP="00374BE4">
            <w:r>
              <w:t>2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6FF1AF7C" w14:textId="77777777" w:rsidR="00374BE4" w:rsidRDefault="00374BE4" w:rsidP="00374BE4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25E62913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</w:t>
            </w:r>
          </w:p>
          <w:p w14:paraId="09C28FA7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0FDEABA2" w14:textId="080DB3AB" w:rsidR="002900DD" w:rsidRDefault="00374BE4" w:rsidP="00374BE4">
            <w:r>
              <w:t>Отфильтровать по коллекции пользователей и объёму оперативной памяти</w:t>
            </w:r>
          </w:p>
        </w:tc>
      </w:tr>
      <w:tr w:rsidR="002900DD" w14:paraId="3005DA85" w14:textId="77777777" w:rsidTr="003A72FC">
        <w:tc>
          <w:tcPr>
            <w:tcW w:w="4672" w:type="dxa"/>
          </w:tcPr>
          <w:p w14:paraId="63D71BC3" w14:textId="4140D83D" w:rsidR="00CA2816" w:rsidRPr="008A5FC1" w:rsidRDefault="0049353C" w:rsidP="00CA2816">
            <w:r>
              <w:t>3)</w:t>
            </w:r>
            <w:r w:rsidR="00CA2816">
              <w:t>Создать коллекцию</w:t>
            </w:r>
            <w:r w:rsidR="00CA2816" w:rsidRPr="008A5FC1">
              <w:t xml:space="preserve"> </w:t>
            </w:r>
            <w:r w:rsidR="00CA2816">
              <w:rPr>
                <w:lang w:val="en-US"/>
              </w:rPr>
              <w:t>List</w:t>
            </w:r>
            <w:r w:rsidR="00CA2816" w:rsidRPr="008A5FC1">
              <w:t>&lt;</w:t>
            </w:r>
            <w:r w:rsidR="00CA2816">
              <w:t>C</w:t>
            </w:r>
            <w:r w:rsidR="00CA2816" w:rsidRPr="002900DD">
              <w:t>omputer</w:t>
            </w:r>
            <w:r w:rsidR="00CA2816" w:rsidRPr="008A5FC1">
              <w:t xml:space="preserve"> &gt;</w:t>
            </w:r>
          </w:p>
          <w:p w14:paraId="4E5100B3" w14:textId="77777777" w:rsidR="00CA2816" w:rsidRDefault="00CA2816" w:rsidP="00CA2816">
            <w:r>
              <w:t xml:space="preserve">Поместить в не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1494AC58" w14:textId="77777777" w:rsidR="00CA2816" w:rsidRDefault="00CA2816" w:rsidP="00CA2816">
            <w:pPr>
              <w:pStyle w:val="a4"/>
              <w:numPr>
                <w:ilvl w:val="0"/>
                <w:numId w:val="7"/>
              </w:numPr>
            </w:pPr>
            <w:r>
              <w:t xml:space="preserve">Отсортировать по Типу процессора </w:t>
            </w:r>
          </w:p>
          <w:p w14:paraId="26A4733A" w14:textId="77777777" w:rsidR="002900DD" w:rsidRDefault="008A1B1D" w:rsidP="00502AE6">
            <w:pPr>
              <w:pStyle w:val="a4"/>
              <w:numPr>
                <w:ilvl w:val="0"/>
                <w:numId w:val="7"/>
              </w:numPr>
            </w:pPr>
            <w:r>
              <w:t>Отсортировать</w:t>
            </w:r>
            <w:r w:rsidR="00CA2816">
              <w:t xml:space="preserve"> по Типу процессора и названию производителя </w:t>
            </w:r>
          </w:p>
        </w:tc>
        <w:tc>
          <w:tcPr>
            <w:tcW w:w="4673" w:type="dxa"/>
          </w:tcPr>
          <w:p w14:paraId="65BA1DE4" w14:textId="72BBA297" w:rsidR="00B24E42" w:rsidRPr="008A5FC1" w:rsidRDefault="00B24E42" w:rsidP="00B24E42">
            <w:r>
              <w:t>3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3019B1B5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4C34C96" w14:textId="77777777" w:rsidR="00B24E42" w:rsidRDefault="00B24E42" w:rsidP="00B24E42">
            <w:pPr>
              <w:pStyle w:val="a4"/>
              <w:numPr>
                <w:ilvl w:val="0"/>
                <w:numId w:val="16"/>
              </w:numPr>
            </w:pPr>
            <w:r>
              <w:t xml:space="preserve">Отсортировать по Типу процессора </w:t>
            </w:r>
          </w:p>
          <w:p w14:paraId="0DE547F2" w14:textId="335DFC8C" w:rsidR="002900DD" w:rsidRDefault="00B24E42" w:rsidP="00B24E42">
            <w:r>
              <w:t>Отсортировать по Типу процессора и названию производителя</w:t>
            </w:r>
          </w:p>
        </w:tc>
      </w:tr>
      <w:tr w:rsidR="002900DD" w14:paraId="5397D3A5" w14:textId="77777777" w:rsidTr="003A72FC">
        <w:tc>
          <w:tcPr>
            <w:tcW w:w="4672" w:type="dxa"/>
          </w:tcPr>
          <w:p w14:paraId="6B9CDE5B" w14:textId="77777777" w:rsidR="00FE0E98" w:rsidRPr="008A5FC1" w:rsidRDefault="0049353C" w:rsidP="00FE0E98">
            <w:r>
              <w:t>4)</w:t>
            </w:r>
            <w:r w:rsidR="00FE0E98">
              <w:t>Создать коллекцию</w:t>
            </w:r>
            <w:r w:rsidR="00FE0E98" w:rsidRPr="008A5FC1">
              <w:t xml:space="preserve"> </w:t>
            </w:r>
            <w:r w:rsidR="00FE0E98">
              <w:rPr>
                <w:lang w:val="en-US"/>
              </w:rPr>
              <w:t>List</w:t>
            </w:r>
            <w:r w:rsidR="00FE0E98" w:rsidRPr="008A5FC1">
              <w:t>&lt;</w:t>
            </w:r>
            <w:r w:rsidR="00FE0E98">
              <w:t xml:space="preserve"> C</w:t>
            </w:r>
            <w:r w:rsidR="00FE0E98" w:rsidRPr="002900DD">
              <w:t>omputer</w:t>
            </w:r>
            <w:r w:rsidR="00FE0E98" w:rsidRPr="008A5FC1">
              <w:t xml:space="preserve"> &gt;</w:t>
            </w:r>
          </w:p>
          <w:p w14:paraId="7C0B322E" w14:textId="77777777" w:rsidR="00FE0E98" w:rsidRDefault="00FE0E98" w:rsidP="00FE0E98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549108EB" w14:textId="57BFC67E" w:rsidR="00FE0E98" w:rsidRDefault="00C80E9E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r>
              <w:t xml:space="preserve">который возвращает </w:t>
            </w:r>
            <w:r w:rsidR="00D1304C">
              <w:t>коллекцию,</w:t>
            </w:r>
            <w:r>
              <w:t xml:space="preserve"> содержащую следующие поля</w:t>
            </w:r>
          </w:p>
          <w:p w14:paraId="5B10031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1053CD3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79F4AFD6" w14:textId="77777777" w:rsidR="00C80E9E" w:rsidRP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0AA46C" w14:textId="77777777" w:rsidR="00C80E9E" w:rsidRDefault="00C80E9E"/>
        </w:tc>
        <w:tc>
          <w:tcPr>
            <w:tcW w:w="4673" w:type="dxa"/>
          </w:tcPr>
          <w:p w14:paraId="11FB040D" w14:textId="02576A10" w:rsidR="00B24E42" w:rsidRPr="008A5FC1" w:rsidRDefault="00B24E42" w:rsidP="00B24E42">
            <w:r>
              <w:lastRenderedPageBreak/>
              <w:t>4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 xml:space="preserve"> &gt;</w:t>
            </w:r>
          </w:p>
          <w:p w14:paraId="65D72031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08FADDDB" w14:textId="77777777" w:rsidR="00B24E42" w:rsidRDefault="00B24E42" w:rsidP="00B24E42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r>
              <w:t>который возвращает коллекцию, содержащую следующие поля</w:t>
            </w:r>
          </w:p>
          <w:p w14:paraId="1B1DDD2C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4154FCCA" w14:textId="02172079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lastRenderedPageBreak/>
              <w:t>Объём жесткого диска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60231CD7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Аккаунты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22528A7E" w14:textId="77777777" w:rsidR="002900DD" w:rsidRDefault="002900DD"/>
        </w:tc>
      </w:tr>
      <w:tr w:rsidR="00FA6A13" w14:paraId="42F31718" w14:textId="77777777" w:rsidTr="003A72FC">
        <w:tc>
          <w:tcPr>
            <w:tcW w:w="4672" w:type="dxa"/>
          </w:tcPr>
          <w:p w14:paraId="029F52E9" w14:textId="77777777" w:rsidR="00FA6A13" w:rsidRPr="00FA6A13" w:rsidRDefault="00AE4C9E" w:rsidP="00FE0E98">
            <w:r>
              <w:lastRenderedPageBreak/>
              <w:t>5</w:t>
            </w:r>
            <w:r w:rsidR="00842B5B">
              <w:t>)</w:t>
            </w:r>
            <w:r w:rsidR="00FA6A13">
              <w:t>Написать интерфейс</w:t>
            </w:r>
            <w:r w:rsidR="00FA6A13" w:rsidRPr="00FA6A13">
              <w:t xml:space="preserve"> </w:t>
            </w:r>
            <w:r w:rsidR="00FA6A13">
              <w:rPr>
                <w:lang w:val="en-US"/>
              </w:rPr>
              <w:t>IM</w:t>
            </w:r>
            <w:r w:rsidR="00FA6A13" w:rsidRPr="00FA6A13">
              <w:t xml:space="preserve">anufacturer </w:t>
            </w:r>
            <w:r w:rsidR="00FA6A13">
              <w:t>содержащий данные о производителях</w:t>
            </w:r>
            <w:r w:rsidR="00FA6A13" w:rsidRPr="00FA6A13">
              <w:t>:</w:t>
            </w:r>
          </w:p>
          <w:p w14:paraId="353C72B0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6B088CB3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Страна</w:t>
            </w:r>
            <w:r w:rsidR="00C95BED">
              <w:t xml:space="preserve"> (Сделать </w:t>
            </w:r>
            <w:r w:rsidR="00C95BED" w:rsidRPr="007F1928">
              <w:rPr>
                <w:lang w:val="en-US"/>
              </w:rPr>
              <w:t>Enum</w:t>
            </w:r>
            <w:r w:rsidR="00C95BED">
              <w:t>)</w:t>
            </w:r>
          </w:p>
          <w:p w14:paraId="420A99CD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Количество</w:t>
            </w:r>
            <w:r w:rsidR="00324A05">
              <w:t xml:space="preserve"> сотрудников</w:t>
            </w:r>
          </w:p>
          <w:p w14:paraId="2BBB212B" w14:textId="77777777" w:rsidR="00324A05" w:rsidRDefault="00324A05" w:rsidP="00324A05">
            <w:r>
              <w:t xml:space="preserve">Написать класс </w:t>
            </w:r>
            <w:r>
              <w:rPr>
                <w:lang w:val="en-US"/>
              </w:rPr>
              <w:t>M</w:t>
            </w:r>
            <w:r w:rsidRPr="00FA6A13">
              <w:t>anufacturer</w:t>
            </w:r>
          </w:p>
          <w:p w14:paraId="44F44457" w14:textId="77777777" w:rsidR="00324A05" w:rsidRPr="00FA47A8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r w:rsidRPr="00FA6A13">
              <w:t>anufacturer</w:t>
            </w:r>
            <w:r w:rsidR="000827AF">
              <w:t>.</w:t>
            </w:r>
          </w:p>
          <w:p w14:paraId="69EE8FA6" w14:textId="77777777" w:rsidR="00324A05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>Конструкторы по умолчании и с параметрами.</w:t>
            </w:r>
          </w:p>
          <w:p w14:paraId="0009CF8A" w14:textId="77777777" w:rsidR="000827AF" w:rsidRPr="008A5FC1" w:rsidRDefault="000827AF" w:rsidP="000827AF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r w:rsidRPr="00FA6A13">
              <w:t>anufacturer</w:t>
            </w:r>
            <w:r w:rsidRPr="008A5FC1">
              <w:t>&gt;</w:t>
            </w:r>
          </w:p>
          <w:p w14:paraId="136B9AC1" w14:textId="77777777" w:rsidR="00324A05" w:rsidRDefault="00324A05" w:rsidP="00324A05"/>
          <w:p w14:paraId="221CABBE" w14:textId="77777777" w:rsidR="000827AF" w:rsidRPr="00D817FF" w:rsidRDefault="00AB27D4" w:rsidP="00324A05">
            <w:pPr>
              <w:rPr>
                <w:lang w:val="en-US"/>
              </w:rPr>
            </w:pPr>
            <w:r>
              <w:t>Показать,</w:t>
            </w:r>
            <w:r w:rsidR="00D817FF">
              <w:t xml:space="preserve"> как </w:t>
            </w:r>
            <w:r>
              <w:t>работает:</w:t>
            </w:r>
          </w:p>
          <w:p w14:paraId="66988CEB" w14:textId="6F9FCABE" w:rsidR="00324A05" w:rsidRPr="00E55DCD" w:rsidRDefault="00D817FF" w:rsidP="00E55DCD">
            <w:pPr>
              <w:pStyle w:val="a4"/>
              <w:numPr>
                <w:ilvl w:val="0"/>
                <w:numId w:val="11"/>
              </w:numPr>
            </w:pPr>
            <w:r>
              <w:t xml:space="preserve">Внутренние соединение </w:t>
            </w:r>
          </w:p>
        </w:tc>
        <w:tc>
          <w:tcPr>
            <w:tcW w:w="4673" w:type="dxa"/>
          </w:tcPr>
          <w:p w14:paraId="0D1FA01D" w14:textId="794E62C6" w:rsidR="00B24E42" w:rsidRPr="00FA6A13" w:rsidRDefault="00B24E42" w:rsidP="00B24E42">
            <w:r w:rsidRPr="00B24E42">
              <w:t>5</w:t>
            </w:r>
            <w:r>
              <w:t>)Написать интерфейс</w:t>
            </w:r>
            <w:r w:rsidRPr="00FA6A13">
              <w:t xml:space="preserve"> </w:t>
            </w:r>
            <w:r>
              <w:rPr>
                <w:lang w:val="en-US"/>
              </w:rPr>
              <w:t>IM</w:t>
            </w:r>
            <w:r w:rsidRPr="00FA6A13">
              <w:t xml:space="preserve">anufacturer </w:t>
            </w:r>
            <w:r>
              <w:t>содержащий данные о производителях</w:t>
            </w:r>
            <w:r w:rsidRPr="00FA6A13">
              <w:t>:</w:t>
            </w:r>
          </w:p>
          <w:p w14:paraId="114E27BE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7E576821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Страна (Сделать </w:t>
            </w:r>
            <w:r w:rsidRPr="007F1928">
              <w:rPr>
                <w:lang w:val="en-US"/>
              </w:rPr>
              <w:t>Enum</w:t>
            </w:r>
            <w:r>
              <w:t>)</w:t>
            </w:r>
          </w:p>
          <w:p w14:paraId="7A42BE75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>Количество сотрудников</w:t>
            </w:r>
          </w:p>
          <w:p w14:paraId="6D919419" w14:textId="77777777" w:rsidR="00B24E42" w:rsidRDefault="00B24E42" w:rsidP="00B24E42">
            <w:r>
              <w:t xml:space="preserve">Написать класс </w:t>
            </w:r>
            <w:r>
              <w:rPr>
                <w:lang w:val="en-US"/>
              </w:rPr>
              <w:t>M</w:t>
            </w:r>
            <w:r w:rsidRPr="00FA6A13">
              <w:t>anufacturer</w:t>
            </w:r>
          </w:p>
          <w:p w14:paraId="04EB7E31" w14:textId="77777777" w:rsidR="00B24E42" w:rsidRPr="00FA47A8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r w:rsidRPr="00FA6A13">
              <w:t>anufacturer</w:t>
            </w:r>
            <w:r>
              <w:t>.</w:t>
            </w:r>
          </w:p>
          <w:p w14:paraId="5954E20F" w14:textId="77777777" w:rsidR="00B24E42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>Конструкторы по умолчании и с параметрами.</w:t>
            </w:r>
          </w:p>
          <w:p w14:paraId="2871457F" w14:textId="77777777" w:rsidR="00B24E42" w:rsidRPr="008A5FC1" w:rsidRDefault="00B24E42" w:rsidP="00B24E42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r w:rsidRPr="00FA6A13">
              <w:t>anufacturer</w:t>
            </w:r>
            <w:r w:rsidRPr="008A5FC1">
              <w:t>&gt;</w:t>
            </w:r>
          </w:p>
          <w:p w14:paraId="1C83F022" w14:textId="77777777" w:rsidR="00B24E42" w:rsidRDefault="00B24E42" w:rsidP="00B24E42"/>
          <w:p w14:paraId="0C9FF769" w14:textId="77777777" w:rsidR="00B24E42" w:rsidRPr="00D817FF" w:rsidRDefault="00B24E42" w:rsidP="00B24E42">
            <w:pPr>
              <w:rPr>
                <w:lang w:val="en-US"/>
              </w:rPr>
            </w:pPr>
            <w:r>
              <w:t>Показать, как работает:</w:t>
            </w:r>
          </w:p>
          <w:p w14:paraId="0563063D" w14:textId="6FE32D51" w:rsidR="00FA6A13" w:rsidRPr="00FA6A13" w:rsidRDefault="00B24E42" w:rsidP="00B24E42">
            <w:r>
              <w:t>Внутренние соединение</w:t>
            </w:r>
          </w:p>
        </w:tc>
      </w:tr>
      <w:tr w:rsidR="00FA6A13" w14:paraId="4B21AF08" w14:textId="77777777" w:rsidTr="003A72FC">
        <w:tc>
          <w:tcPr>
            <w:tcW w:w="4672" w:type="dxa"/>
          </w:tcPr>
          <w:p w14:paraId="02C9D1C2" w14:textId="18D2E96D" w:rsidR="0071057C" w:rsidRDefault="00AE4C9E" w:rsidP="00FE0E98">
            <w:r>
              <w:t>6</w:t>
            </w:r>
            <w:r w:rsidR="00842B5B">
              <w:t>)</w:t>
            </w:r>
            <w:r w:rsidR="0071057C">
              <w:t xml:space="preserve">Написать </w:t>
            </w:r>
            <w:r w:rsidR="004C0147">
              <w:t>расширяющий</w:t>
            </w:r>
            <w:r w:rsidR="0071057C">
              <w:t xml:space="preserve"> метод для типа </w:t>
            </w:r>
            <w:r w:rsidR="0071057C">
              <w:rPr>
                <w:lang w:val="en-US"/>
              </w:rPr>
              <w:t>string</w:t>
            </w:r>
            <w:r w:rsidR="0071057C">
              <w:t>, удаляющий русские буквы.</w:t>
            </w:r>
          </w:p>
        </w:tc>
        <w:tc>
          <w:tcPr>
            <w:tcW w:w="4673" w:type="dxa"/>
          </w:tcPr>
          <w:p w14:paraId="1380B162" w14:textId="2387D849" w:rsidR="00FA6A13" w:rsidRDefault="00B24E42">
            <w:r>
              <w:t xml:space="preserve">6)Написать </w:t>
            </w:r>
            <w:r w:rsidR="004C0147">
              <w:t>расширяющий</w:t>
            </w:r>
            <w:r>
              <w:t xml:space="preserve"> метод для типа </w:t>
            </w:r>
            <w:r>
              <w:rPr>
                <w:lang w:val="en-US"/>
              </w:rPr>
              <w:t>string</w:t>
            </w:r>
            <w:r>
              <w:t>, удаляющий латинские буквы.</w:t>
            </w:r>
          </w:p>
        </w:tc>
      </w:tr>
      <w:tr w:rsidR="00842B5B" w14:paraId="4025E596" w14:textId="77777777" w:rsidTr="003A72FC">
        <w:tc>
          <w:tcPr>
            <w:tcW w:w="4672" w:type="dxa"/>
          </w:tcPr>
          <w:p w14:paraId="664499C0" w14:textId="77777777" w:rsidR="00842B5B" w:rsidRPr="0026354A" w:rsidRDefault="00EB3B49" w:rsidP="00842B5B">
            <w:pPr>
              <w:tabs>
                <w:tab w:val="left" w:pos="1035"/>
              </w:tabs>
            </w:pPr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  <w:tc>
          <w:tcPr>
            <w:tcW w:w="4673" w:type="dxa"/>
          </w:tcPr>
          <w:p w14:paraId="70CB3E67" w14:textId="40E62D05" w:rsidR="00842B5B" w:rsidRDefault="00B24E42"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</w:tr>
    </w:tbl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827AF"/>
    <w:rsid w:val="000860A6"/>
    <w:rsid w:val="000C58A9"/>
    <w:rsid w:val="000E0988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C0147"/>
    <w:rsid w:val="004D39E4"/>
    <w:rsid w:val="00502AE6"/>
    <w:rsid w:val="005243EF"/>
    <w:rsid w:val="00586F16"/>
    <w:rsid w:val="00592755"/>
    <w:rsid w:val="006212C6"/>
    <w:rsid w:val="006F1E29"/>
    <w:rsid w:val="006F5B36"/>
    <w:rsid w:val="0071057C"/>
    <w:rsid w:val="00717DBD"/>
    <w:rsid w:val="007356BD"/>
    <w:rsid w:val="007A30ED"/>
    <w:rsid w:val="007C0D9B"/>
    <w:rsid w:val="007F1928"/>
    <w:rsid w:val="00831C6B"/>
    <w:rsid w:val="00842B5B"/>
    <w:rsid w:val="008500C1"/>
    <w:rsid w:val="008A1B1D"/>
    <w:rsid w:val="008A5FC1"/>
    <w:rsid w:val="008E2EE8"/>
    <w:rsid w:val="0097724E"/>
    <w:rsid w:val="009C5B54"/>
    <w:rsid w:val="00A613C9"/>
    <w:rsid w:val="00AB27D4"/>
    <w:rsid w:val="00AE4C9E"/>
    <w:rsid w:val="00B1071E"/>
    <w:rsid w:val="00B24E42"/>
    <w:rsid w:val="00B8084A"/>
    <w:rsid w:val="00B86792"/>
    <w:rsid w:val="00BA1446"/>
    <w:rsid w:val="00C80E9E"/>
    <w:rsid w:val="00C9524C"/>
    <w:rsid w:val="00C95BED"/>
    <w:rsid w:val="00CA2816"/>
    <w:rsid w:val="00D00501"/>
    <w:rsid w:val="00D02D78"/>
    <w:rsid w:val="00D1048E"/>
    <w:rsid w:val="00D1304C"/>
    <w:rsid w:val="00D817FF"/>
    <w:rsid w:val="00E14527"/>
    <w:rsid w:val="00E24D13"/>
    <w:rsid w:val="00E44FA6"/>
    <w:rsid w:val="00E55DCD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E34"/>
  <w15:docId w15:val="{5F8C433B-7AEC-4CC3-A9A0-905E3DC1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1BF-6262-4AC8-B841-5640D3E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70</cp:revision>
  <dcterms:created xsi:type="dcterms:W3CDTF">2020-02-21T07:18:00Z</dcterms:created>
  <dcterms:modified xsi:type="dcterms:W3CDTF">2022-01-28T17:11:00Z</dcterms:modified>
</cp:coreProperties>
</file>